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proofErr w:type="gramStart"/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  <w:proofErr w:type="gramEnd"/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proofErr w:type="gramStart"/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  <w:proofErr w:type="gramEnd"/>
          </w:p>
        </w:tc>
      </w:tr>
    </w:tbl>
    <w:p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3D5D58" w:rsidRPr="003D5D58" w:rsidTr="003D5D58">
        <w:tc>
          <w:tcPr>
            <w:tcW w:w="5243" w:type="dxa"/>
          </w:tcPr>
          <w:p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proofErr w:type="gramStart"/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</w:t>
            </w:r>
            <w:proofErr w:type="gramEnd"/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 szkoły</w:t>
            </w:r>
          </w:p>
        </w:tc>
      </w:tr>
    </w:tbl>
    <w:p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</w:t>
      </w:r>
      <w:proofErr w:type="gramEnd"/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zamiarze przystąpienia do egzaminu maturalnego z danego przedmiotu w terminie poprawkowym</w:t>
      </w:r>
    </w:p>
    <w:p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:rsidTr="00CF781C">
        <w:tc>
          <w:tcPr>
            <w:tcW w:w="5240" w:type="dxa"/>
            <w:vAlign w:val="bottom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:rsidTr="00CF781C">
        <w:tc>
          <w:tcPr>
            <w:tcW w:w="5240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</w:rPr>
              <w:t>imię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</w:rPr>
              <w:t xml:space="preserve"> i nazwisko zdającego</w:t>
            </w:r>
          </w:p>
        </w:tc>
        <w:tc>
          <w:tcPr>
            <w:tcW w:w="709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tekst jedn. Dz.U. </w:t>
      </w:r>
      <w:proofErr w:type="gramStart"/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zm</w:t>
      </w:r>
      <w:proofErr w:type="gram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</w:t>
      </w:r>
      <w:proofErr w:type="gram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oz</w:t>
      </w:r>
      <w:proofErr w:type="gram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. </w:t>
      </w:r>
      <w:proofErr w:type="gram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zm</w:t>
      </w:r>
      <w:proofErr w:type="gram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)</w:t>
      </w:r>
    </w:p>
    <w:p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</w:p>
    <w:p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9D4649" w:rsidTr="00703B48">
        <w:tc>
          <w:tcPr>
            <w:tcW w:w="2547" w:type="dxa"/>
            <w:vAlign w:val="center"/>
          </w:tcPr>
          <w:p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  <w:proofErr w:type="gramEnd"/>
          </w:p>
        </w:tc>
        <w:tc>
          <w:tcPr>
            <w:tcW w:w="3969" w:type="dxa"/>
            <w:vAlign w:val="center"/>
          </w:tcPr>
          <w:p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  <w:proofErr w:type="gramEnd"/>
          </w:p>
          <w:p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:rsidTr="00703B48">
        <w:tc>
          <w:tcPr>
            <w:tcW w:w="2547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  <w:proofErr w:type="gramEnd"/>
          </w:p>
        </w:tc>
        <w:tc>
          <w:tcPr>
            <w:tcW w:w="3969" w:type="dxa"/>
          </w:tcPr>
          <w:p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  <w:proofErr w:type="gramEnd"/>
          </w:p>
        </w:tc>
      </w:tr>
    </w:tbl>
    <w:p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proofErr w:type="gram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proofErr w:type="gramEnd"/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proofErr w:type="gram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proofErr w:type="gram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/we ……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proofErr w:type="gramEnd"/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DF5E80" w:rsidRPr="00CB34AF" w:rsidTr="00CF781C">
        <w:trPr>
          <w:jc w:val="right"/>
        </w:trPr>
        <w:tc>
          <w:tcPr>
            <w:tcW w:w="3794" w:type="dxa"/>
            <w:vAlign w:val="bottom"/>
          </w:tcPr>
          <w:p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:rsidTr="00CF781C">
        <w:trPr>
          <w:jc w:val="right"/>
        </w:trPr>
        <w:tc>
          <w:tcPr>
            <w:tcW w:w="3794" w:type="dxa"/>
          </w:tcPr>
          <w:p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czytelny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Pr="009B3A02" w:rsidRDefault="002A3906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CE93E" wp14:editId="4C3CE0BD">
                <wp:simplePos x="0" y="0"/>
                <wp:positionH relativeFrom="column">
                  <wp:posOffset>417830</wp:posOffset>
                </wp:positionH>
                <wp:positionV relativeFrom="paragraph">
                  <wp:posOffset>208534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2A390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A3906" w:rsidRPr="004D1E04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3906" w:rsidRDefault="002A3906" w:rsidP="002A39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CE9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2A390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2A3906" w:rsidRPr="004D1E04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2A3906" w:rsidRDefault="002A3906" w:rsidP="002A3906"/>
                  </w:txbxContent>
                </v:textbox>
              </v:shape>
            </w:pict>
          </mc:Fallback>
        </mc:AlternateContent>
      </w:r>
    </w:p>
    <w:sectPr w:rsidR="00DF5E80" w:rsidRPr="009B3A02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1F" w:rsidRDefault="00976A1F" w:rsidP="00CB34AF">
      <w:pPr>
        <w:spacing w:after="0" w:line="240" w:lineRule="auto"/>
      </w:pPr>
      <w:r>
        <w:separator/>
      </w:r>
    </w:p>
  </w:endnote>
  <w:endnote w:type="continuationSeparator" w:id="0">
    <w:p w:rsidR="00976A1F" w:rsidRDefault="00976A1F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1F" w:rsidRDefault="00976A1F" w:rsidP="00CB34AF">
      <w:pPr>
        <w:spacing w:after="0" w:line="240" w:lineRule="auto"/>
      </w:pPr>
      <w:r>
        <w:separator/>
      </w:r>
    </w:p>
  </w:footnote>
  <w:footnote w:type="continuationSeparator" w:id="0">
    <w:p w:rsidR="00976A1F" w:rsidRDefault="00976A1F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D5D58"/>
    <w:rsid w:val="00405106"/>
    <w:rsid w:val="004D2BEA"/>
    <w:rsid w:val="00543355"/>
    <w:rsid w:val="00575A67"/>
    <w:rsid w:val="00595610"/>
    <w:rsid w:val="005A7898"/>
    <w:rsid w:val="005C28AB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43EAC"/>
    <w:rsid w:val="00976A1F"/>
    <w:rsid w:val="009B3A02"/>
    <w:rsid w:val="009D4649"/>
    <w:rsid w:val="00A27711"/>
    <w:rsid w:val="00AA3817"/>
    <w:rsid w:val="00AB6FFF"/>
    <w:rsid w:val="00AC09B8"/>
    <w:rsid w:val="00B20383"/>
    <w:rsid w:val="00B40B42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60933"/>
    <w:rsid w:val="00E758BE"/>
    <w:rsid w:val="00EC0C37"/>
    <w:rsid w:val="00ED556D"/>
    <w:rsid w:val="00EE1AA3"/>
    <w:rsid w:val="00EE31CE"/>
    <w:rsid w:val="00F32EEA"/>
    <w:rsid w:val="00F41E9B"/>
    <w:rsid w:val="00F94DAE"/>
    <w:rsid w:val="00FC72BB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97B5D-3EED-49A3-B773-32151FE1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950B-7B6A-4251-AAF4-220CB662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Małgorzata Gutkowska</cp:lastModifiedBy>
  <cp:revision>2</cp:revision>
  <dcterms:created xsi:type="dcterms:W3CDTF">2020-06-19T11:15:00Z</dcterms:created>
  <dcterms:modified xsi:type="dcterms:W3CDTF">2020-06-19T11:15:00Z</dcterms:modified>
</cp:coreProperties>
</file>